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70057" w14:textId="77777777" w:rsidR="00E447A4" w:rsidRPr="00C011AC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0704E266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16E1FE5" w14:textId="4CC40E38" w:rsidR="00E447A4" w:rsidRPr="00703B29" w:rsidRDefault="00FD4C8B" w:rsidP="00E447A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3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EC15B2">
        <w:rPr>
          <w:rFonts w:cs="Arial"/>
          <w:sz w:val="20"/>
        </w:rPr>
        <w:t>5F2</w:t>
      </w:r>
      <w:r w:rsidR="00E447A4">
        <w:rPr>
          <w:rFonts w:cs="Arial"/>
          <w:sz w:val="20"/>
        </w:rPr>
        <w:tab/>
        <w:t xml:space="preserve">Expiry Date: </w:t>
      </w:r>
      <w:r w:rsidR="00EC15B2">
        <w:rPr>
          <w:rFonts w:cs="Arial"/>
          <w:sz w:val="20"/>
        </w:rPr>
        <w:t>202</w:t>
      </w:r>
      <w:r w:rsidR="00362524">
        <w:rPr>
          <w:rFonts w:cs="Arial"/>
          <w:sz w:val="20"/>
        </w:rPr>
        <w:t>1</w:t>
      </w:r>
      <w:r w:rsidR="00E447A4" w:rsidRPr="00703B29">
        <w:rPr>
          <w:rFonts w:cs="Arial"/>
          <w:sz w:val="20"/>
        </w:rPr>
        <w:t>-</w:t>
      </w:r>
      <w:r w:rsidR="00362524">
        <w:rPr>
          <w:rFonts w:cs="Arial"/>
          <w:sz w:val="20"/>
        </w:rPr>
        <w:t>10</w:t>
      </w:r>
      <w:r w:rsidR="00E447A4" w:rsidRPr="00703B29">
        <w:rPr>
          <w:rFonts w:cs="Arial"/>
          <w:sz w:val="20"/>
        </w:rPr>
        <w:t>-01</w:t>
      </w:r>
    </w:p>
    <w:p w14:paraId="58CA80E9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BC059FC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4D49159A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07CE94EF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B343C17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3DF1F8BA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6DFBE28" w14:textId="77777777" w:rsidR="00E447A4" w:rsidRPr="001C202F" w:rsidRDefault="00E165F8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14:paraId="508EBC0D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ED12F6B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14D68B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774E96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680EC441" w14:textId="77777777" w:rsidR="00E447A4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198BE3CF" w14:textId="77777777" w:rsidR="008B76A6" w:rsidRDefault="008B76A6" w:rsidP="008B76A6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Failed lanes: ___________ 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26AF28C9" w14:textId="77777777" w:rsidR="008B76A6" w:rsidRDefault="008B76A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8BC5D6B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2D027F53" w14:textId="77777777" w:rsidTr="00EF23CA">
        <w:trPr>
          <w:trHeight w:val="4648"/>
        </w:trPr>
        <w:tc>
          <w:tcPr>
            <w:tcW w:w="10314" w:type="dxa"/>
            <w:vAlign w:val="center"/>
          </w:tcPr>
          <w:p w14:paraId="5D58A6C3" w14:textId="77777777" w:rsidR="00E447A4" w:rsidRDefault="00E447A4" w:rsidP="00EF23CA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3DB6FFD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6418C6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1731EE" w14:textId="77777777" w:rsidR="0087679A" w:rsidRDefault="00EC15B2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EC15B2">
        <w:rPr>
          <w:noProof/>
        </w:rPr>
        <w:drawing>
          <wp:anchor distT="0" distB="0" distL="114300" distR="114300" simplePos="0" relativeHeight="251658240" behindDoc="0" locked="0" layoutInCell="1" allowOverlap="1" wp14:anchorId="57BE1590" wp14:editId="324E203D">
            <wp:simplePos x="0" y="0"/>
            <wp:positionH relativeFrom="column">
              <wp:posOffset>3479</wp:posOffset>
            </wp:positionH>
            <wp:positionV relativeFrom="paragraph">
              <wp:posOffset>-221</wp:posOffset>
            </wp:positionV>
            <wp:extent cx="6228000" cy="1303200"/>
            <wp:effectExtent l="0" t="0" r="1905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354AC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73422D3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628D86A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803133A" w14:textId="77777777" w:rsidR="00E447A4" w:rsidRPr="0033413D" w:rsidRDefault="00E447A4" w:rsidP="00E447A4">
      <w:pPr>
        <w:pStyle w:val="Title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905852A" w14:textId="77777777"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3D28814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EBB4FB6" w14:textId="77777777"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2EE0142" w14:textId="77777777" w:rsidR="00E447A4" w:rsidRPr="0087679A" w:rsidRDefault="00E447A4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</w:p>
    <w:p w14:paraId="2FB342D4" w14:textId="77777777" w:rsidR="00134080" w:rsidRPr="00134080" w:rsidRDefault="00134080" w:rsidP="00134080">
      <w:pPr>
        <w:tabs>
          <w:tab w:val="left" w:pos="0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1340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B17909E" w14:textId="77777777" w:rsidR="00134080" w:rsidRDefault="00E764A5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19</w:t>
      </w:r>
      <w:r w:rsidR="00134080" w:rsidRPr="00134080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213A975" w14:textId="77777777" w:rsidR="00547123" w:rsidRDefault="00547123" w:rsidP="00547123">
      <w:pPr>
        <w:tabs>
          <w:tab w:val="center" w:pos="9498"/>
        </w:tabs>
        <w:ind w:right="567"/>
        <w:jc w:val="both"/>
        <w:rPr>
          <w:rFonts w:ascii="Arial" w:hAnsi="Arial" w:cs="Arial"/>
          <w:sz w:val="18"/>
          <w:szCs w:val="18"/>
        </w:rPr>
      </w:pPr>
    </w:p>
    <w:p w14:paraId="6758BFD9" w14:textId="77777777" w:rsidR="00E37F6B" w:rsidRPr="00EF529F" w:rsidRDefault="00275AE9" w:rsidP="00EF529F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r w:rsidRPr="00275AE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377F5A" wp14:editId="3E1D8C9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076800" cy="6886800"/>
            <wp:effectExtent l="0" t="0" r="63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68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4D993" w14:textId="77777777" w:rsidR="00F13BA7" w:rsidRDefault="00F13BA7" w:rsidP="00524DD8">
      <w:pPr>
        <w:tabs>
          <w:tab w:val="left" w:pos="9781"/>
        </w:tabs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4DBABE6" w14:textId="77777777" w:rsidR="00F13BA7" w:rsidRPr="00F13BA7" w:rsidRDefault="00F13BA7" w:rsidP="0066088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spacing w:val="-3"/>
          <w:sz w:val="18"/>
          <w:szCs w:val="18"/>
        </w:rPr>
      </w:pPr>
      <w:r w:rsidRPr="00F13BA7">
        <w:rPr>
          <w:b/>
          <w:spacing w:val="-3"/>
          <w:sz w:val="18"/>
          <w:szCs w:val="18"/>
          <w:vertAlign w:val="superscript"/>
        </w:rPr>
        <w:t>1</w:t>
      </w:r>
      <w:r w:rsidRPr="00F13BA7">
        <w:rPr>
          <w:spacing w:val="-3"/>
          <w:sz w:val="18"/>
          <w:szCs w:val="18"/>
        </w:rPr>
        <w:t xml:space="preserve">DRB5 alleles listed </w:t>
      </w:r>
      <w:r w:rsidR="004E17B7">
        <w:rPr>
          <w:spacing w:val="-3"/>
          <w:sz w:val="18"/>
          <w:szCs w:val="18"/>
        </w:rPr>
        <w:t>on the IMGT/HLA web p</w:t>
      </w:r>
      <w:r w:rsidR="00E165F8">
        <w:rPr>
          <w:spacing w:val="-3"/>
          <w:sz w:val="18"/>
          <w:szCs w:val="18"/>
        </w:rPr>
        <w:t xml:space="preserve">age </w:t>
      </w:r>
      <w:r w:rsidR="00275AE9">
        <w:rPr>
          <w:spacing w:val="-3"/>
          <w:sz w:val="18"/>
          <w:szCs w:val="18"/>
        </w:rPr>
        <w:t>2017</w:t>
      </w:r>
      <w:r w:rsidR="00D74E4A" w:rsidRPr="00D74E4A">
        <w:rPr>
          <w:spacing w:val="-3"/>
          <w:sz w:val="18"/>
          <w:szCs w:val="18"/>
        </w:rPr>
        <w:t>-</w:t>
      </w:r>
      <w:r w:rsidR="001A248A">
        <w:rPr>
          <w:spacing w:val="-3"/>
          <w:sz w:val="18"/>
          <w:szCs w:val="18"/>
        </w:rPr>
        <w:t>April</w:t>
      </w:r>
      <w:r w:rsidR="00275AE9">
        <w:rPr>
          <w:spacing w:val="-3"/>
          <w:sz w:val="18"/>
          <w:szCs w:val="18"/>
        </w:rPr>
        <w:t>-13</w:t>
      </w:r>
      <w:r w:rsidR="00E165F8" w:rsidRPr="00D74E4A">
        <w:rPr>
          <w:spacing w:val="-3"/>
          <w:sz w:val="18"/>
          <w:szCs w:val="18"/>
        </w:rPr>
        <w:t>,</w:t>
      </w:r>
      <w:r w:rsidR="00275AE9">
        <w:rPr>
          <w:spacing w:val="-3"/>
          <w:sz w:val="18"/>
          <w:szCs w:val="18"/>
        </w:rPr>
        <w:t xml:space="preserve"> release 3.28</w:t>
      </w:r>
      <w:r w:rsidR="00E165F8">
        <w:rPr>
          <w:spacing w:val="-3"/>
          <w:sz w:val="18"/>
          <w:szCs w:val="18"/>
        </w:rPr>
        <w:t>.0</w:t>
      </w:r>
      <w:r w:rsidRPr="00F13BA7">
        <w:rPr>
          <w:spacing w:val="-3"/>
          <w:sz w:val="18"/>
          <w:szCs w:val="18"/>
        </w:rPr>
        <w:t xml:space="preserve">, </w:t>
      </w:r>
      <w:hyperlink r:id="rId13" w:history="1">
        <w:r w:rsidRPr="00F13BA7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F13BA7">
        <w:rPr>
          <w:spacing w:val="-3"/>
          <w:sz w:val="18"/>
          <w:szCs w:val="18"/>
        </w:rPr>
        <w:t>.</w:t>
      </w:r>
    </w:p>
    <w:p w14:paraId="5A5E8C0A" w14:textId="77777777" w:rsidR="00524DD8" w:rsidRPr="00F13BA7" w:rsidRDefault="00F13BA7" w:rsidP="00660888">
      <w:pPr>
        <w:tabs>
          <w:tab w:val="left" w:pos="9781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F13BA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524DD8" w:rsidRPr="00F13BA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524DD8" w:rsidRPr="00F13BA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="00524DD8" w:rsidRPr="00F13BA7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524DD8" w:rsidRPr="00F13BA7">
        <w:rPr>
          <w:rFonts w:ascii="Arial" w:hAnsi="Arial" w:cs="Arial"/>
          <w:sz w:val="18"/>
          <w:szCs w:val="18"/>
        </w:rPr>
        <w:t>.</w:t>
      </w:r>
    </w:p>
    <w:p w14:paraId="782F54A4" w14:textId="77777777" w:rsidR="00660888" w:rsidRDefault="00660888" w:rsidP="00660888">
      <w:pPr>
        <w:pStyle w:val="Footer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pPr w:leftFromText="141" w:rightFromText="141" w:vertAnchor="text" w:tblpY="1"/>
        <w:tblOverlap w:val="never"/>
        <w:tblW w:w="9348" w:type="dxa"/>
        <w:tblLayout w:type="fixed"/>
        <w:tblLook w:val="0020" w:firstRow="1" w:lastRow="0" w:firstColumn="0" w:lastColumn="0" w:noHBand="0" w:noVBand="0"/>
      </w:tblPr>
      <w:tblGrid>
        <w:gridCol w:w="964"/>
        <w:gridCol w:w="1418"/>
        <w:gridCol w:w="3847"/>
        <w:gridCol w:w="3119"/>
      </w:tblGrid>
      <w:tr w:rsidR="00660888" w:rsidRPr="00660888" w14:paraId="2D866997" w14:textId="77777777" w:rsidTr="004F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964" w:type="dxa"/>
          </w:tcPr>
          <w:p w14:paraId="4ACEFED4" w14:textId="77777777" w:rsidR="00660888" w:rsidRPr="0066088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60888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0212F08C" w14:textId="77777777" w:rsidR="00660888" w:rsidRPr="0066088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60888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47" w:type="dxa"/>
          </w:tcPr>
          <w:p w14:paraId="2BA2E30F" w14:textId="77777777" w:rsidR="00660888" w:rsidRPr="0066088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60888">
              <w:rPr>
                <w:rFonts w:cs="Arial"/>
                <w:spacing w:val="-3"/>
                <w:sz w:val="18"/>
                <w:szCs w:val="18"/>
              </w:rPr>
              <w:t>Amplified DRB5</w:t>
            </w:r>
          </w:p>
          <w:p w14:paraId="22ED72C5" w14:textId="77777777" w:rsidR="00660888" w:rsidRPr="0066088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6088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119" w:type="dxa"/>
          </w:tcPr>
          <w:p w14:paraId="0A58C284" w14:textId="77777777" w:rsidR="00660888" w:rsidRPr="0066088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60888">
              <w:rPr>
                <w:rFonts w:cs="Arial"/>
                <w:spacing w:val="-3"/>
                <w:sz w:val="18"/>
                <w:szCs w:val="18"/>
              </w:rPr>
              <w:t>Other amplified DRB</w:t>
            </w:r>
          </w:p>
          <w:p w14:paraId="0A2AF85B" w14:textId="77777777" w:rsidR="00660888" w:rsidRPr="00660888" w:rsidRDefault="00660888" w:rsidP="004F67D7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66088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660888" w:rsidRPr="00660888" w14:paraId="29FCC590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188D97FB" w14:textId="77777777" w:rsidR="00660888" w:rsidRPr="00660888" w:rsidRDefault="00660888" w:rsidP="004F67D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B0C2EA9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D66BEE4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B62532" w14:textId="77777777" w:rsidR="00E764A5" w:rsidRDefault="00E764A5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BDA615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847" w:type="dxa"/>
          </w:tcPr>
          <w:p w14:paraId="3599794D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01:01-01:01:03, 01:04, 01:06-01:07, 01:09, 01:11, 01:15-01:19, 01:21-01:24, 01:26, 01:29-01:31</w:t>
            </w:r>
          </w:p>
          <w:p w14:paraId="5BCF5A9C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2:06</w:t>
            </w:r>
          </w:p>
        </w:tc>
        <w:tc>
          <w:tcPr>
            <w:tcW w:w="3119" w:type="dxa"/>
          </w:tcPr>
          <w:p w14:paraId="3CD3F222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0888" w:rsidRPr="00660888" w14:paraId="07E878C6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964" w:type="dxa"/>
          </w:tcPr>
          <w:p w14:paraId="6133FC87" w14:textId="77777777" w:rsidR="00660888" w:rsidRPr="00660888" w:rsidRDefault="00660888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</w:tcPr>
          <w:p w14:paraId="226BB15E" w14:textId="77777777" w:rsidR="00660888" w:rsidRPr="00660888" w:rsidRDefault="00E764A5" w:rsidP="004F67D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r w:rsidR="00660888" w:rsidRPr="00660888">
              <w:rPr>
                <w:rFonts w:cs="Arial"/>
                <w:color w:val="000000"/>
                <w:sz w:val="18"/>
                <w:szCs w:val="18"/>
              </w:rPr>
              <w:t>bp</w:t>
            </w:r>
          </w:p>
          <w:p w14:paraId="18803353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093DB845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47" w:type="dxa"/>
          </w:tcPr>
          <w:p w14:paraId="1FD2DCA0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16</w:t>
            </w:r>
          </w:p>
          <w:p w14:paraId="7766AA62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13</w:t>
            </w:r>
          </w:p>
          <w:p w14:paraId="38A35DA6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04</w:t>
            </w:r>
          </w:p>
        </w:tc>
        <w:tc>
          <w:tcPr>
            <w:tcW w:w="3119" w:type="dxa"/>
          </w:tcPr>
          <w:p w14:paraId="6E4C8072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0888" w:rsidRPr="00660888" w14:paraId="04085506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7C6DF202" w14:textId="77777777" w:rsidR="00660888" w:rsidRPr="00660888" w:rsidRDefault="00660888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20EA2BC4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529DCD8D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847" w:type="dxa"/>
          </w:tcPr>
          <w:p w14:paraId="0AE381C7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07</w:t>
            </w:r>
          </w:p>
          <w:p w14:paraId="54F663D1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12, 01:15</w:t>
            </w:r>
          </w:p>
        </w:tc>
        <w:tc>
          <w:tcPr>
            <w:tcW w:w="3119" w:type="dxa"/>
          </w:tcPr>
          <w:p w14:paraId="0B602F6E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0888" w:rsidRPr="00660888" w14:paraId="1A4DB587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EB27449" w14:textId="77777777" w:rsidR="00660888" w:rsidRPr="00660888" w:rsidRDefault="00660888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2F23FBB2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127BBA14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47" w:type="dxa"/>
          </w:tcPr>
          <w:p w14:paraId="2F9E3FA6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14</w:t>
            </w:r>
          </w:p>
          <w:p w14:paraId="64FC877D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06, 01:11, 01:21, 02:02-02:03, 02:06-02:07, 02:09-02:11, 02:13-02:16</w:t>
            </w:r>
          </w:p>
        </w:tc>
        <w:tc>
          <w:tcPr>
            <w:tcW w:w="3119" w:type="dxa"/>
          </w:tcPr>
          <w:p w14:paraId="46E6AB7D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0888" w:rsidRPr="00660888" w14:paraId="3B0A2C6C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3239AAB9" w14:textId="77777777" w:rsidR="00660888" w:rsidRPr="00660888" w:rsidRDefault="00660888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69575B43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755144C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F88438" w14:textId="77777777" w:rsidR="00275AE9" w:rsidRDefault="00275AE9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F545AA" w14:textId="77777777" w:rsidR="00275AE9" w:rsidRDefault="00275AE9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7E6533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847" w:type="dxa"/>
          </w:tcPr>
          <w:p w14:paraId="58FD1238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660888">
              <w:rPr>
                <w:rFonts w:cs="Arial"/>
                <w:color w:val="000000"/>
                <w:sz w:val="18"/>
                <w:szCs w:val="18"/>
              </w:rPr>
              <w:t>01:01:02</w:t>
            </w:r>
            <w:r w:rsidRPr="0066088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0888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 01:03</w:t>
            </w:r>
            <w:r w:rsidRPr="0066088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0888">
              <w:rPr>
                <w:rFonts w:cs="Arial"/>
                <w:color w:val="000000"/>
                <w:sz w:val="18"/>
                <w:szCs w:val="18"/>
              </w:rPr>
              <w:t>, 01:07</w:t>
            </w:r>
            <w:r w:rsidRPr="0066088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0888">
              <w:rPr>
                <w:rFonts w:cs="Arial"/>
                <w:color w:val="000000"/>
                <w:sz w:val="18"/>
                <w:szCs w:val="18"/>
              </w:rPr>
              <w:t>, 01:09</w:t>
            </w:r>
            <w:r w:rsidRPr="0066088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60888">
              <w:rPr>
                <w:rFonts w:cs="Arial"/>
                <w:color w:val="000000"/>
                <w:sz w:val="18"/>
                <w:szCs w:val="18"/>
              </w:rPr>
              <w:t>, 01:18, 02:04</w:t>
            </w:r>
            <w:r w:rsidRPr="00660888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7FB0CD20" w14:textId="77777777" w:rsidR="00275AE9" w:rsidRDefault="00275AE9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BA3C36" w14:textId="77777777" w:rsidR="00275AE9" w:rsidRDefault="00275AE9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A4B98F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*01:08N </w:t>
            </w:r>
          </w:p>
        </w:tc>
        <w:tc>
          <w:tcPr>
            <w:tcW w:w="3119" w:type="dxa"/>
          </w:tcPr>
          <w:p w14:paraId="7D6F89E6" w14:textId="77777777" w:rsidR="00660888" w:rsidRPr="00275AE9" w:rsidRDefault="00275AE9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proofErr w:type="gramStart"/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15:02:03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RB1*15:86, DRB1*16:01:02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, DRB1*16:02:02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, DRB1*16:05:01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, DRB4*01:05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0D71CF" w:rsidRPr="000D71CF">
              <w:rPr>
                <w:rFonts w:cs="Arial"/>
                <w:b/>
                <w:bCs/>
                <w:color w:val="000000"/>
                <w:sz w:val="18"/>
                <w:szCs w:val="18"/>
              </w:rPr>
              <w:t>DRB1*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</w:rPr>
              <w:t>01:07:01</w:t>
            </w:r>
            <w:r w:rsidRPr="00275AE9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60888" w:rsidRPr="00660888" w14:paraId="3F553273" w14:textId="77777777" w:rsidTr="004F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964" w:type="dxa"/>
          </w:tcPr>
          <w:p w14:paraId="10570C6B" w14:textId="77777777" w:rsidR="00660888" w:rsidRPr="00660888" w:rsidRDefault="00660888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14:paraId="76842EE6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48081914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47" w:type="dxa"/>
          </w:tcPr>
          <w:p w14:paraId="79B6E0EA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21, 02:10</w:t>
            </w:r>
          </w:p>
          <w:p w14:paraId="77DF6A3D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 xml:space="preserve">*01:20, 02:08 </w:t>
            </w:r>
          </w:p>
        </w:tc>
        <w:tc>
          <w:tcPr>
            <w:tcW w:w="3119" w:type="dxa"/>
          </w:tcPr>
          <w:p w14:paraId="50FBA277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949641" w14:textId="77777777" w:rsidR="00660888" w:rsidRPr="004321F0" w:rsidRDefault="00660888" w:rsidP="004F67D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321F0">
              <w:rPr>
                <w:rFonts w:cs="Arial"/>
                <w:b/>
                <w:color w:val="000000"/>
                <w:sz w:val="18"/>
                <w:szCs w:val="18"/>
              </w:rPr>
              <w:t>DRB1*08:59, DRB1*11:210</w:t>
            </w:r>
          </w:p>
        </w:tc>
      </w:tr>
      <w:tr w:rsidR="00660888" w:rsidRPr="00660888" w14:paraId="143C252A" w14:textId="77777777" w:rsidTr="004F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64" w:type="dxa"/>
          </w:tcPr>
          <w:p w14:paraId="427D42C3" w14:textId="77777777" w:rsidR="00660888" w:rsidRPr="00660888" w:rsidRDefault="00660888" w:rsidP="004F67D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5A771CA3" w14:textId="77777777" w:rsidR="00660888" w:rsidRPr="00660888" w:rsidRDefault="00660888" w:rsidP="004F67D7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6928557" w14:textId="77777777" w:rsidR="00660888" w:rsidRPr="00660888" w:rsidRDefault="00660888" w:rsidP="004F67D7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847" w:type="dxa"/>
          </w:tcPr>
          <w:p w14:paraId="5E121233" w14:textId="77777777" w:rsidR="00660888" w:rsidRPr="00660888" w:rsidRDefault="00660888" w:rsidP="004F67D7">
            <w:pPr>
              <w:spacing w:beforeLines="20" w:before="48"/>
              <w:rPr>
                <w:rFonts w:cs="Arial"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2:12</w:t>
            </w:r>
          </w:p>
          <w:p w14:paraId="7651262F" w14:textId="77777777" w:rsidR="00660888" w:rsidRPr="00660888" w:rsidRDefault="00660888" w:rsidP="004F67D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60888">
              <w:rPr>
                <w:rFonts w:cs="Arial"/>
                <w:color w:val="000000"/>
                <w:sz w:val="18"/>
                <w:szCs w:val="18"/>
              </w:rPr>
              <w:t>*01:27N</w:t>
            </w:r>
          </w:p>
        </w:tc>
        <w:tc>
          <w:tcPr>
            <w:tcW w:w="3119" w:type="dxa"/>
          </w:tcPr>
          <w:p w14:paraId="2232DC5A" w14:textId="77777777" w:rsidR="00660888" w:rsidRPr="00660888" w:rsidRDefault="00660888" w:rsidP="004F67D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26A8623" w14:textId="77777777" w:rsidR="004F67D7" w:rsidRDefault="004F67D7" w:rsidP="00660888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2BA8CA4D" w14:textId="77777777" w:rsidR="004F67D7" w:rsidRPr="004F67D7" w:rsidRDefault="004F67D7" w:rsidP="004F67D7">
      <w:pPr>
        <w:rPr>
          <w:lang w:val="en-GB"/>
        </w:rPr>
      </w:pPr>
    </w:p>
    <w:p w14:paraId="0565C0CC" w14:textId="77777777" w:rsidR="004F67D7" w:rsidRPr="004F67D7" w:rsidRDefault="004F67D7" w:rsidP="004F67D7">
      <w:pPr>
        <w:rPr>
          <w:lang w:val="en-GB"/>
        </w:rPr>
      </w:pPr>
    </w:p>
    <w:p w14:paraId="2BA1F6E7" w14:textId="77777777" w:rsidR="004F67D7" w:rsidRPr="004F67D7" w:rsidRDefault="004F67D7" w:rsidP="004F67D7">
      <w:pPr>
        <w:rPr>
          <w:lang w:val="en-GB"/>
        </w:rPr>
      </w:pPr>
    </w:p>
    <w:p w14:paraId="7F89B682" w14:textId="77777777" w:rsidR="004F67D7" w:rsidRPr="004F67D7" w:rsidRDefault="004F67D7" w:rsidP="004F67D7">
      <w:pPr>
        <w:rPr>
          <w:lang w:val="en-GB"/>
        </w:rPr>
      </w:pPr>
    </w:p>
    <w:p w14:paraId="612B9B13" w14:textId="77777777" w:rsidR="004F67D7" w:rsidRPr="004F67D7" w:rsidRDefault="004F67D7" w:rsidP="004F67D7">
      <w:pPr>
        <w:rPr>
          <w:lang w:val="en-GB"/>
        </w:rPr>
      </w:pPr>
    </w:p>
    <w:p w14:paraId="60E91FDC" w14:textId="77777777" w:rsidR="004F67D7" w:rsidRPr="004F67D7" w:rsidRDefault="004F67D7" w:rsidP="004F67D7">
      <w:pPr>
        <w:rPr>
          <w:lang w:val="en-GB"/>
        </w:rPr>
      </w:pPr>
    </w:p>
    <w:p w14:paraId="6A7833B4" w14:textId="77777777" w:rsidR="004F67D7" w:rsidRPr="004F67D7" w:rsidRDefault="004F67D7" w:rsidP="004F67D7">
      <w:pPr>
        <w:rPr>
          <w:lang w:val="en-GB"/>
        </w:rPr>
      </w:pPr>
    </w:p>
    <w:p w14:paraId="2064791A" w14:textId="77777777" w:rsidR="004F67D7" w:rsidRPr="004F67D7" w:rsidRDefault="004F67D7" w:rsidP="004F67D7">
      <w:pPr>
        <w:rPr>
          <w:lang w:val="en-GB"/>
        </w:rPr>
      </w:pPr>
    </w:p>
    <w:p w14:paraId="4986A5D3" w14:textId="77777777" w:rsidR="004F67D7" w:rsidRPr="004F67D7" w:rsidRDefault="004F67D7" w:rsidP="004F67D7">
      <w:pPr>
        <w:rPr>
          <w:lang w:val="en-GB"/>
        </w:rPr>
      </w:pPr>
    </w:p>
    <w:p w14:paraId="4D945F27" w14:textId="77777777" w:rsidR="004F67D7" w:rsidRPr="004F67D7" w:rsidRDefault="004F67D7" w:rsidP="004F67D7">
      <w:pPr>
        <w:rPr>
          <w:lang w:val="en-GB"/>
        </w:rPr>
      </w:pPr>
    </w:p>
    <w:p w14:paraId="50132A4B" w14:textId="77777777" w:rsidR="004F67D7" w:rsidRDefault="004F67D7" w:rsidP="00660888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A4A51E5" w14:textId="77777777" w:rsidR="00660888" w:rsidRDefault="004F67D7" w:rsidP="00660888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14:paraId="60347F14" w14:textId="77777777" w:rsidR="00F930DF" w:rsidRPr="00F930DF" w:rsidRDefault="00660888" w:rsidP="00660888">
      <w:pPr>
        <w:jc w:val="both"/>
        <w:rPr>
          <w:rFonts w:ascii="Arial" w:hAnsi="Arial"/>
          <w:sz w:val="18"/>
          <w:szCs w:val="18"/>
          <w:lang w:val="en-GB"/>
        </w:rPr>
      </w:pPr>
      <w:r w:rsidRPr="00F930DF">
        <w:rPr>
          <w:rFonts w:ascii="Arial" w:hAnsi="Arial"/>
          <w:sz w:val="18"/>
          <w:szCs w:val="18"/>
          <w:lang w:val="en-GB"/>
        </w:rPr>
        <w:t xml:space="preserve"> </w:t>
      </w:r>
      <w:r w:rsidR="00F930DF" w:rsidRPr="00F930DF">
        <w:rPr>
          <w:rFonts w:ascii="Arial" w:hAnsi="Arial"/>
          <w:sz w:val="18"/>
          <w:szCs w:val="18"/>
          <w:lang w:val="en-GB"/>
        </w:rPr>
        <w:t>‘?’, nucleotide sequence information not available for the primer matching sequence.</w:t>
      </w:r>
    </w:p>
    <w:p w14:paraId="58FC07A4" w14:textId="18625276" w:rsidR="0040066E" w:rsidRDefault="0040066E" w:rsidP="00F930DF">
      <w:pPr>
        <w:jc w:val="both"/>
        <w:rPr>
          <w:rFonts w:ascii="Arial" w:hAnsi="Arial"/>
          <w:sz w:val="18"/>
          <w:szCs w:val="18"/>
        </w:rPr>
      </w:pPr>
    </w:p>
    <w:p w14:paraId="0F0243B9" w14:textId="64ECD54A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6CBF63DA" w14:textId="05669896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4BF865AB" w14:textId="13612D49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12130D08" w14:textId="7FE7B8A1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77A2F8B0" w14:textId="422B700C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17765CCB" w14:textId="32D2A8D2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56A3484B" w14:textId="51195470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53C93BCE" w14:textId="6A0835FC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580BF0D1" w14:textId="5D226DD2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0CDC00B6" w14:textId="6F13FD69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6CEDA74B" w14:textId="7437D5B7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1D0EB5DC" w14:textId="58636D72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796A94EA" w14:textId="08DFC16F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0B0C6C82" w14:textId="76AB7F01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2C344A04" w14:textId="6D0850A5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730AB7EF" w14:textId="7D3F3E89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7E4F1191" w14:textId="3A61D4FF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56351513" w14:textId="4D765CF5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50D901CA" w14:textId="3026739B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4E2DD740" w14:textId="4FA79933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6BAD2965" w14:textId="6D19E8CC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1604C389" w14:textId="4FCE2820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32E626CC" w14:textId="426B2B6A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246D4A0A" w14:textId="0FBE34E2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0EFF6E03" w14:textId="782C2D7F" w:rsidR="00362524" w:rsidRDefault="00362524" w:rsidP="00F930DF">
      <w:pPr>
        <w:jc w:val="both"/>
        <w:rPr>
          <w:rFonts w:ascii="Arial" w:hAnsi="Arial"/>
          <w:sz w:val="18"/>
          <w:szCs w:val="18"/>
        </w:rPr>
      </w:pPr>
      <w:bookmarkStart w:id="0" w:name="_GoBack"/>
      <w:bookmarkEnd w:id="0"/>
    </w:p>
    <w:p w14:paraId="51DA5B1F" w14:textId="40E68303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663CE041" w14:textId="48741978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2901F41A" w14:textId="4AFE4550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17B5ECED" w14:textId="394EF1ED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24A3E2EC" w14:textId="3E4538B3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009CF104" w14:textId="1FD6CC98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0E73A828" w14:textId="0606C9B5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4D74E54E" w14:textId="188DBA8A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103A1029" w14:textId="1E8AA813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485E96B3" w14:textId="6FC83AE6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6F887CA4" w14:textId="62229FC7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65588D67" w14:textId="113588C7" w:rsidR="00362524" w:rsidRDefault="00362524" w:rsidP="00F930DF">
      <w:pPr>
        <w:jc w:val="both"/>
        <w:rPr>
          <w:rFonts w:ascii="Arial" w:hAnsi="Arial"/>
          <w:sz w:val="18"/>
          <w:szCs w:val="18"/>
        </w:rPr>
      </w:pPr>
    </w:p>
    <w:p w14:paraId="4ADEC96F" w14:textId="77777777" w:rsidR="00362524" w:rsidRDefault="00362524" w:rsidP="00362524">
      <w:pPr>
        <w:pStyle w:val="Title"/>
        <w:jc w:val="both"/>
        <w:rPr>
          <w:b w:val="0"/>
          <w:sz w:val="24"/>
        </w:rPr>
      </w:pPr>
    </w:p>
    <w:p w14:paraId="0F2E9DAF" w14:textId="77777777" w:rsidR="00362524" w:rsidRDefault="00362524" w:rsidP="00362524">
      <w:pPr>
        <w:pStyle w:val="Title"/>
        <w:jc w:val="both"/>
        <w:rPr>
          <w:b w:val="0"/>
          <w:sz w:val="24"/>
        </w:rPr>
      </w:pPr>
    </w:p>
    <w:p w14:paraId="4C2B9AAF" w14:textId="5FE27EFD" w:rsidR="00362524" w:rsidRPr="00362524" w:rsidRDefault="00362524" w:rsidP="00362524">
      <w:pPr>
        <w:pStyle w:val="Title"/>
        <w:jc w:val="both"/>
        <w:rPr>
          <w:b w:val="0"/>
          <w:sz w:val="18"/>
          <w:szCs w:val="14"/>
        </w:rPr>
      </w:pPr>
      <w:r w:rsidRPr="00362524">
        <w:rPr>
          <w:b w:val="0"/>
          <w:sz w:val="18"/>
          <w:szCs w:val="14"/>
        </w:rPr>
        <w:t>Changes in revision R01 compared to R00:</w:t>
      </w:r>
    </w:p>
    <w:p w14:paraId="3FD9FCB9" w14:textId="77777777" w:rsidR="00362524" w:rsidRPr="00362524" w:rsidRDefault="00362524" w:rsidP="00362524">
      <w:pPr>
        <w:pStyle w:val="Title"/>
        <w:numPr>
          <w:ilvl w:val="0"/>
          <w:numId w:val="5"/>
        </w:numPr>
        <w:jc w:val="both"/>
        <w:rPr>
          <w:b w:val="0"/>
          <w:sz w:val="18"/>
          <w:szCs w:val="14"/>
        </w:rPr>
      </w:pPr>
      <w:r w:rsidRPr="00362524">
        <w:rPr>
          <w:b w:val="0"/>
          <w:sz w:val="18"/>
          <w:szCs w:val="14"/>
        </w:rPr>
        <w:t>The expiry date has been altered due to extension of shelf-life.</w:t>
      </w:r>
    </w:p>
    <w:p w14:paraId="06A17C36" w14:textId="77777777" w:rsidR="00362524" w:rsidRPr="00613FB7" w:rsidRDefault="00362524" w:rsidP="00F930DF">
      <w:pPr>
        <w:jc w:val="both"/>
        <w:rPr>
          <w:rFonts w:ascii="Arial" w:hAnsi="Arial"/>
          <w:sz w:val="18"/>
          <w:szCs w:val="18"/>
        </w:rPr>
      </w:pPr>
    </w:p>
    <w:sectPr w:rsidR="00362524" w:rsidRPr="00613FB7" w:rsidSect="00134080">
      <w:headerReference w:type="even" r:id="rId15"/>
      <w:footerReference w:type="default" r:id="rId16"/>
      <w:type w:val="continuous"/>
      <w:pgSz w:w="11907" w:h="16840" w:code="9"/>
      <w:pgMar w:top="1701" w:right="567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4E71" w14:textId="77777777" w:rsidR="002D11F2" w:rsidRDefault="002D11F2">
      <w:r>
        <w:separator/>
      </w:r>
    </w:p>
  </w:endnote>
  <w:endnote w:type="continuationSeparator" w:id="0">
    <w:p w14:paraId="34FEBF45" w14:textId="77777777" w:rsidR="002D11F2" w:rsidRDefault="002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EAE0" w14:textId="77777777" w:rsidR="00E447A4" w:rsidRPr="00060351" w:rsidRDefault="00E447A4" w:rsidP="00EF23C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81E6A24" w14:textId="77777777" w:rsidR="00E447A4" w:rsidRPr="00432441" w:rsidRDefault="00E447A4" w:rsidP="00EF23C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21DACDF5" w14:textId="77777777" w:rsidR="00E447A4" w:rsidRPr="00AA240A" w:rsidRDefault="00E447A4" w:rsidP="00EF23C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621BF28A" w14:textId="77777777" w:rsidR="00E447A4" w:rsidRPr="00A6082E" w:rsidRDefault="00E447A4" w:rsidP="00EF23C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FA3989" w:rsidRPr="00272610">
      <w:rPr>
        <w:rFonts w:ascii="Arial" w:hAnsi="Arial"/>
      </w:rPr>
      <w:t xml:space="preserve">Page </w:t>
    </w:r>
    <w:r w:rsidR="00FA3989" w:rsidRPr="00AA240A">
      <w:rPr>
        <w:rFonts w:ascii="Arial" w:hAnsi="Arial"/>
      </w:rPr>
      <w:fldChar w:fldCharType="begin"/>
    </w:r>
    <w:r w:rsidR="00FA3989" w:rsidRPr="00AA240A">
      <w:rPr>
        <w:rFonts w:ascii="Arial" w:hAnsi="Arial"/>
      </w:rPr>
      <w:instrText xml:space="preserve"> PAGE </w:instrText>
    </w:r>
    <w:r w:rsidR="00FA3989" w:rsidRPr="00AA240A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1</w:t>
    </w:r>
    <w:r w:rsidR="00FA3989" w:rsidRPr="00AA240A">
      <w:rPr>
        <w:rFonts w:ascii="Arial" w:hAnsi="Arial"/>
      </w:rPr>
      <w:fldChar w:fldCharType="end"/>
    </w:r>
    <w:r w:rsidR="00FA3989" w:rsidRPr="00272610">
      <w:rPr>
        <w:rFonts w:ascii="Arial" w:hAnsi="Arial"/>
      </w:rPr>
      <w:t xml:space="preserve"> of </w:t>
    </w:r>
    <w:r w:rsidR="00FA3989" w:rsidRPr="00272610">
      <w:rPr>
        <w:rFonts w:ascii="Arial" w:hAnsi="Arial"/>
      </w:rPr>
      <w:fldChar w:fldCharType="begin"/>
    </w:r>
    <w:r w:rsidR="00FA3989" w:rsidRPr="00272610">
      <w:rPr>
        <w:rFonts w:ascii="Arial" w:hAnsi="Arial"/>
      </w:rPr>
      <w:instrText xml:space="preserve"> NUMPAGES </w:instrText>
    </w:r>
    <w:r w:rsidR="00FA3989" w:rsidRPr="00272610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3</w:t>
    </w:r>
    <w:r w:rsidR="00FA3989" w:rsidRPr="00272610">
      <w:rPr>
        <w:rFonts w:ascii="Arial" w:hAnsi="Arial"/>
      </w:rPr>
      <w:fldChar w:fldCharType="end"/>
    </w:r>
  </w:p>
  <w:p w14:paraId="65347D5C" w14:textId="77777777" w:rsidR="00E447A4" w:rsidRPr="00A6082E" w:rsidRDefault="00E447A4" w:rsidP="00EF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0E4E" w14:textId="77777777" w:rsidR="00E16471" w:rsidRPr="00060351" w:rsidRDefault="00E16471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13B910A" w14:textId="77777777" w:rsidR="00E16471" w:rsidRPr="00432441" w:rsidRDefault="00E16471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45380A25" w14:textId="77777777" w:rsidR="00E16471" w:rsidRPr="00AA240A" w:rsidRDefault="00E16471" w:rsidP="00E16471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14:paraId="11E9FB4C" w14:textId="77777777" w:rsidR="007A10CB" w:rsidRPr="00E16471" w:rsidRDefault="00E16471" w:rsidP="00E16471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FA3989" w:rsidRPr="00272610">
      <w:rPr>
        <w:rFonts w:ascii="Arial" w:hAnsi="Arial"/>
      </w:rPr>
      <w:t xml:space="preserve">Page </w:t>
    </w:r>
    <w:r w:rsidR="00FA3989" w:rsidRPr="00AA240A">
      <w:rPr>
        <w:rFonts w:ascii="Arial" w:hAnsi="Arial"/>
      </w:rPr>
      <w:fldChar w:fldCharType="begin"/>
    </w:r>
    <w:r w:rsidR="00FA3989" w:rsidRPr="00AA240A">
      <w:rPr>
        <w:rFonts w:ascii="Arial" w:hAnsi="Arial"/>
      </w:rPr>
      <w:instrText xml:space="preserve"> PAGE </w:instrText>
    </w:r>
    <w:r w:rsidR="00FA3989" w:rsidRPr="00AA240A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3</w:t>
    </w:r>
    <w:r w:rsidR="00FA3989" w:rsidRPr="00AA240A">
      <w:rPr>
        <w:rFonts w:ascii="Arial" w:hAnsi="Arial"/>
      </w:rPr>
      <w:fldChar w:fldCharType="end"/>
    </w:r>
    <w:r w:rsidR="00FA3989" w:rsidRPr="00272610">
      <w:rPr>
        <w:rFonts w:ascii="Arial" w:hAnsi="Arial"/>
      </w:rPr>
      <w:t xml:space="preserve"> of </w:t>
    </w:r>
    <w:r w:rsidR="00FA3989" w:rsidRPr="00272610">
      <w:rPr>
        <w:rFonts w:ascii="Arial" w:hAnsi="Arial"/>
      </w:rPr>
      <w:fldChar w:fldCharType="begin"/>
    </w:r>
    <w:r w:rsidR="00FA3989" w:rsidRPr="00272610">
      <w:rPr>
        <w:rFonts w:ascii="Arial" w:hAnsi="Arial"/>
      </w:rPr>
      <w:instrText xml:space="preserve"> NUMPAGES </w:instrText>
    </w:r>
    <w:r w:rsidR="00FA3989" w:rsidRPr="00272610">
      <w:rPr>
        <w:rFonts w:ascii="Arial" w:hAnsi="Arial"/>
      </w:rPr>
      <w:fldChar w:fldCharType="separate"/>
    </w:r>
    <w:r w:rsidR="004F67D7">
      <w:rPr>
        <w:rFonts w:ascii="Arial" w:hAnsi="Arial"/>
        <w:noProof/>
      </w:rPr>
      <w:t>3</w:t>
    </w:r>
    <w:r w:rsidR="00FA3989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6DAC" w14:textId="77777777" w:rsidR="002D11F2" w:rsidRDefault="002D11F2">
      <w:r>
        <w:separator/>
      </w:r>
    </w:p>
  </w:footnote>
  <w:footnote w:type="continuationSeparator" w:id="0">
    <w:p w14:paraId="5F9CA0AB" w14:textId="77777777" w:rsidR="002D11F2" w:rsidRDefault="002D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CB20" w14:textId="77777777" w:rsidR="00E447A4" w:rsidRDefault="00E447A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3D4B10" w14:textId="77777777" w:rsidR="00E447A4" w:rsidRDefault="00E447A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1073" w14:textId="0D4A97AF" w:rsidR="00E447A4" w:rsidRPr="00D01302" w:rsidRDefault="00362524" w:rsidP="00E165F8">
    <w:pPr>
      <w:ind w:left="43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63C1A1" wp14:editId="2FBB9FD6">
              <wp:simplePos x="0" y="0"/>
              <wp:positionH relativeFrom="margin">
                <wp:align>right</wp:align>
              </wp:positionH>
              <wp:positionV relativeFrom="paragraph">
                <wp:posOffset>948</wp:posOffset>
              </wp:positionV>
              <wp:extent cx="2013481" cy="495300"/>
              <wp:effectExtent l="0" t="0" r="25400" b="196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48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5EA9D" w14:textId="5B4B005E"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362524" w:rsidRPr="00362524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36252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3C1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7.35pt;margin-top:.05pt;width:158.55pt;height:39pt;z-index:2516572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">
              <v:textbox style="mso-fit-shape-to-text:t">
                <w:txbxContent>
                  <w:p w14:paraId="4C95EA9D" w14:textId="5B4B005E"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362524" w:rsidRPr="00362524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36252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15B2"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56157F90" wp14:editId="60BE4CC8">
          <wp:simplePos x="0" y="0"/>
          <wp:positionH relativeFrom="column">
            <wp:posOffset>-182880</wp:posOffset>
          </wp:positionH>
          <wp:positionV relativeFrom="paragraph">
            <wp:posOffset>-120153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F8">
      <w:rPr>
        <w:rFonts w:ascii="Arial" w:hAnsi="Arial" w:cs="Arial"/>
        <w:b/>
        <w:sz w:val="20"/>
        <w:szCs w:val="20"/>
      </w:rPr>
      <w:t xml:space="preserve">        </w:t>
    </w:r>
    <w:r w:rsidR="00E447A4">
      <w:rPr>
        <w:rFonts w:ascii="Arial" w:hAnsi="Arial" w:cs="Arial"/>
        <w:b/>
        <w:sz w:val="20"/>
        <w:szCs w:val="20"/>
      </w:rPr>
      <w:t>DRB5</w:t>
    </w:r>
  </w:p>
  <w:p w14:paraId="0BE6D510" w14:textId="5C0A522B" w:rsidR="00E447A4" w:rsidRPr="005F2147" w:rsidRDefault="00362524" w:rsidP="00EF23CA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 2019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E447A4">
      <w:rPr>
        <w:rFonts w:ascii="Arial" w:hAnsi="Arial" w:cs="Arial"/>
        <w:b/>
        <w:sz w:val="20"/>
        <w:szCs w:val="20"/>
      </w:rPr>
      <w:t>123-24/</w:t>
    </w:r>
    <w:r w:rsidR="003A54EA">
      <w:rPr>
        <w:rFonts w:ascii="Arial" w:hAnsi="Arial" w:cs="Arial"/>
        <w:b/>
        <w:sz w:val="20"/>
        <w:szCs w:val="20"/>
      </w:rPr>
      <w:t xml:space="preserve">06, </w:t>
    </w:r>
    <w:r w:rsidR="00136AE6">
      <w:rPr>
        <w:rFonts w:ascii="Arial" w:hAnsi="Arial" w:cs="Arial"/>
        <w:b/>
        <w:sz w:val="20"/>
        <w:szCs w:val="20"/>
      </w:rPr>
      <w:t>-24u/06u</w:t>
    </w:r>
    <w:r w:rsidR="00E447A4" w:rsidRPr="005F2147">
      <w:rPr>
        <w:rFonts w:ascii="Arial" w:hAnsi="Arial" w:cs="Arial"/>
        <w:b/>
        <w:sz w:val="20"/>
        <w:szCs w:val="20"/>
      </w:rPr>
      <w:t xml:space="preserve"> </w:t>
    </w:r>
  </w:p>
  <w:p w14:paraId="31886CA7" w14:textId="60964E23" w:rsidR="00E447A4" w:rsidRPr="00C25856" w:rsidRDefault="00E447A4" w:rsidP="00EF23CA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62524">
      <w:rPr>
        <w:rFonts w:ascii="Arial" w:hAnsi="Arial" w:cs="Arial"/>
        <w:sz w:val="20"/>
        <w:szCs w:val="20"/>
      </w:rPr>
      <w:t>1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proofErr w:type="gramStart"/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 </w:t>
    </w:r>
    <w:r w:rsidR="00EC15B2">
      <w:rPr>
        <w:rFonts w:ascii="Arial" w:hAnsi="Arial" w:cs="Arial"/>
        <w:b/>
        <w:sz w:val="20"/>
        <w:szCs w:val="20"/>
      </w:rPr>
      <w:t>5</w:t>
    </w:r>
    <w:proofErr w:type="gramEnd"/>
    <w:r w:rsidR="00EC15B2">
      <w:rPr>
        <w:rFonts w:ascii="Arial" w:hAnsi="Arial" w:cs="Arial"/>
        <w:b/>
        <w:sz w:val="20"/>
        <w:szCs w:val="20"/>
      </w:rPr>
      <w:t>F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BDC2" w14:textId="77777777" w:rsidR="007A10CB" w:rsidRDefault="007A10C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89C48" w14:textId="77777777" w:rsidR="007A10CB" w:rsidRDefault="007A10C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456735E"/>
    <w:multiLevelType w:val="hybridMultilevel"/>
    <w:tmpl w:val="1464C1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901EA"/>
    <w:rsid w:val="00095CD3"/>
    <w:rsid w:val="000A0049"/>
    <w:rsid w:val="000B2ABC"/>
    <w:rsid w:val="000C5C87"/>
    <w:rsid w:val="000D71CF"/>
    <w:rsid w:val="000E3410"/>
    <w:rsid w:val="000F1A4F"/>
    <w:rsid w:val="000F3C01"/>
    <w:rsid w:val="001010A3"/>
    <w:rsid w:val="00125072"/>
    <w:rsid w:val="00134080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48A"/>
    <w:rsid w:val="001A2D4D"/>
    <w:rsid w:val="001A54D0"/>
    <w:rsid w:val="001B0F70"/>
    <w:rsid w:val="001B140D"/>
    <w:rsid w:val="001C0083"/>
    <w:rsid w:val="001D1CC6"/>
    <w:rsid w:val="001D2355"/>
    <w:rsid w:val="001E175D"/>
    <w:rsid w:val="001E7029"/>
    <w:rsid w:val="001F3F6C"/>
    <w:rsid w:val="001F6847"/>
    <w:rsid w:val="00211F0F"/>
    <w:rsid w:val="0021663A"/>
    <w:rsid w:val="002258C5"/>
    <w:rsid w:val="002421FA"/>
    <w:rsid w:val="0024725D"/>
    <w:rsid w:val="00260338"/>
    <w:rsid w:val="0026113F"/>
    <w:rsid w:val="00272610"/>
    <w:rsid w:val="00275AE9"/>
    <w:rsid w:val="00280F08"/>
    <w:rsid w:val="00292BC5"/>
    <w:rsid w:val="00294197"/>
    <w:rsid w:val="00296BDD"/>
    <w:rsid w:val="002C2939"/>
    <w:rsid w:val="002C3C9E"/>
    <w:rsid w:val="002D11F2"/>
    <w:rsid w:val="002D73C8"/>
    <w:rsid w:val="002F3F1E"/>
    <w:rsid w:val="00300662"/>
    <w:rsid w:val="00301D73"/>
    <w:rsid w:val="00320C08"/>
    <w:rsid w:val="0032309D"/>
    <w:rsid w:val="00336A6E"/>
    <w:rsid w:val="00342E89"/>
    <w:rsid w:val="00360093"/>
    <w:rsid w:val="00362524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3F67B7"/>
    <w:rsid w:val="0040066E"/>
    <w:rsid w:val="004042E0"/>
    <w:rsid w:val="0042018E"/>
    <w:rsid w:val="004312DB"/>
    <w:rsid w:val="004321F0"/>
    <w:rsid w:val="00440FFA"/>
    <w:rsid w:val="00450478"/>
    <w:rsid w:val="00455D31"/>
    <w:rsid w:val="0045607B"/>
    <w:rsid w:val="00487CF1"/>
    <w:rsid w:val="0049089D"/>
    <w:rsid w:val="00493D14"/>
    <w:rsid w:val="004A3B96"/>
    <w:rsid w:val="004A523A"/>
    <w:rsid w:val="004B0F24"/>
    <w:rsid w:val="004C3199"/>
    <w:rsid w:val="004D5193"/>
    <w:rsid w:val="004E17B7"/>
    <w:rsid w:val="004E268F"/>
    <w:rsid w:val="004E2C77"/>
    <w:rsid w:val="004F67D7"/>
    <w:rsid w:val="004F6C05"/>
    <w:rsid w:val="005028D4"/>
    <w:rsid w:val="00511307"/>
    <w:rsid w:val="00511D00"/>
    <w:rsid w:val="00524DD8"/>
    <w:rsid w:val="00536B62"/>
    <w:rsid w:val="00543A6A"/>
    <w:rsid w:val="00547123"/>
    <w:rsid w:val="0055075C"/>
    <w:rsid w:val="00555AC3"/>
    <w:rsid w:val="005744D7"/>
    <w:rsid w:val="00577D90"/>
    <w:rsid w:val="00593672"/>
    <w:rsid w:val="00595438"/>
    <w:rsid w:val="005C01FE"/>
    <w:rsid w:val="005C3203"/>
    <w:rsid w:val="005D6484"/>
    <w:rsid w:val="005D6A1A"/>
    <w:rsid w:val="005E5E01"/>
    <w:rsid w:val="005E6361"/>
    <w:rsid w:val="005F0E16"/>
    <w:rsid w:val="00600A07"/>
    <w:rsid w:val="00613FB7"/>
    <w:rsid w:val="00615138"/>
    <w:rsid w:val="006223A5"/>
    <w:rsid w:val="00625397"/>
    <w:rsid w:val="00634523"/>
    <w:rsid w:val="00636FCB"/>
    <w:rsid w:val="0066016C"/>
    <w:rsid w:val="00660888"/>
    <w:rsid w:val="006673F0"/>
    <w:rsid w:val="0068440A"/>
    <w:rsid w:val="006875A2"/>
    <w:rsid w:val="00692F6C"/>
    <w:rsid w:val="006C5A92"/>
    <w:rsid w:val="006D372E"/>
    <w:rsid w:val="006E661B"/>
    <w:rsid w:val="006F3D45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9EC"/>
    <w:rsid w:val="007C6EA7"/>
    <w:rsid w:val="007D54B0"/>
    <w:rsid w:val="008032E0"/>
    <w:rsid w:val="00814ED3"/>
    <w:rsid w:val="00842778"/>
    <w:rsid w:val="008431BF"/>
    <w:rsid w:val="008465F9"/>
    <w:rsid w:val="00864529"/>
    <w:rsid w:val="0087679A"/>
    <w:rsid w:val="00890FBD"/>
    <w:rsid w:val="008919F4"/>
    <w:rsid w:val="008A109B"/>
    <w:rsid w:val="008B126D"/>
    <w:rsid w:val="008B674C"/>
    <w:rsid w:val="008B76A6"/>
    <w:rsid w:val="008F3EF5"/>
    <w:rsid w:val="008F6D68"/>
    <w:rsid w:val="00915467"/>
    <w:rsid w:val="009508C6"/>
    <w:rsid w:val="00956E9E"/>
    <w:rsid w:val="009620ED"/>
    <w:rsid w:val="00964437"/>
    <w:rsid w:val="00976F6E"/>
    <w:rsid w:val="00990F7A"/>
    <w:rsid w:val="009948F7"/>
    <w:rsid w:val="00994958"/>
    <w:rsid w:val="009A7BDB"/>
    <w:rsid w:val="009C03F4"/>
    <w:rsid w:val="009E1C42"/>
    <w:rsid w:val="009E6698"/>
    <w:rsid w:val="00A00310"/>
    <w:rsid w:val="00A4288E"/>
    <w:rsid w:val="00A46239"/>
    <w:rsid w:val="00A905BF"/>
    <w:rsid w:val="00AA01BA"/>
    <w:rsid w:val="00AA2045"/>
    <w:rsid w:val="00AB2381"/>
    <w:rsid w:val="00AD1AE6"/>
    <w:rsid w:val="00AD1CF3"/>
    <w:rsid w:val="00B050F0"/>
    <w:rsid w:val="00B06AE8"/>
    <w:rsid w:val="00B075AE"/>
    <w:rsid w:val="00B13D75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7247F"/>
    <w:rsid w:val="00C84CBC"/>
    <w:rsid w:val="00C92C07"/>
    <w:rsid w:val="00C96CFB"/>
    <w:rsid w:val="00CA7872"/>
    <w:rsid w:val="00CB37C0"/>
    <w:rsid w:val="00CC198F"/>
    <w:rsid w:val="00CD31FA"/>
    <w:rsid w:val="00CE75E8"/>
    <w:rsid w:val="00D15949"/>
    <w:rsid w:val="00D74262"/>
    <w:rsid w:val="00D74E4A"/>
    <w:rsid w:val="00D8010B"/>
    <w:rsid w:val="00D834F7"/>
    <w:rsid w:val="00D93162"/>
    <w:rsid w:val="00DA0250"/>
    <w:rsid w:val="00DB063D"/>
    <w:rsid w:val="00DC7602"/>
    <w:rsid w:val="00E05DEF"/>
    <w:rsid w:val="00E062F2"/>
    <w:rsid w:val="00E16471"/>
    <w:rsid w:val="00E165F8"/>
    <w:rsid w:val="00E31A27"/>
    <w:rsid w:val="00E37F6B"/>
    <w:rsid w:val="00E447A4"/>
    <w:rsid w:val="00E44F7D"/>
    <w:rsid w:val="00E50A13"/>
    <w:rsid w:val="00E764A5"/>
    <w:rsid w:val="00E812F5"/>
    <w:rsid w:val="00E86220"/>
    <w:rsid w:val="00E93223"/>
    <w:rsid w:val="00EA02ED"/>
    <w:rsid w:val="00EC15B2"/>
    <w:rsid w:val="00EC2080"/>
    <w:rsid w:val="00ED0DB7"/>
    <w:rsid w:val="00ED2851"/>
    <w:rsid w:val="00EE4C0F"/>
    <w:rsid w:val="00EF23CA"/>
    <w:rsid w:val="00EF4110"/>
    <w:rsid w:val="00EF529F"/>
    <w:rsid w:val="00F13BA7"/>
    <w:rsid w:val="00F157DD"/>
    <w:rsid w:val="00F7648E"/>
    <w:rsid w:val="00F76880"/>
    <w:rsid w:val="00F930DF"/>
    <w:rsid w:val="00FA3989"/>
    <w:rsid w:val="00FA47CE"/>
    <w:rsid w:val="00FA4A91"/>
    <w:rsid w:val="00FB226F"/>
    <w:rsid w:val="00FB46C6"/>
    <w:rsid w:val="00FB5D47"/>
    <w:rsid w:val="00FC7D1F"/>
    <w:rsid w:val="00FD20AE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,"/>
  <w14:docId w14:val="09F8E5FF"/>
  <w15:chartTrackingRefBased/>
  <w15:docId w15:val="{4FACBB5F-8951-47D2-9440-F54ABBC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odyText2Char">
    <w:name w:val="Body Text 2 Char"/>
    <w:link w:val="BodyText2"/>
    <w:rsid w:val="00F13BA7"/>
    <w:rPr>
      <w:rFonts w:ascii="Arial" w:hAnsi="Arial"/>
      <w:spacing w:val="-2"/>
    </w:rPr>
  </w:style>
  <w:style w:type="character" w:styleId="UnresolvedMention">
    <w:name w:val="Unresolved Mention"/>
    <w:basedOn w:val="DefaultParagraphFont"/>
    <w:uiPriority w:val="99"/>
    <w:semiHidden/>
    <w:unhideWhenUsed/>
    <w:rsid w:val="006608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7A95-2A94-4B1D-B2EE-7F9E847D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66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8-01-25T13:26:00Z</cp:lastPrinted>
  <dcterms:created xsi:type="dcterms:W3CDTF">2019-08-22T06:01:00Z</dcterms:created>
  <dcterms:modified xsi:type="dcterms:W3CDTF">2019-08-22T06:02:00Z</dcterms:modified>
</cp:coreProperties>
</file>